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Default="00E17C9F" w:rsidP="00A2305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KOOPERATİF</w:t>
      </w:r>
      <w:r w:rsidR="003525C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İÇİN </w:t>
      </w:r>
      <w:r w:rsid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MÜTEAHHİTLİK </w:t>
      </w:r>
      <w:r w:rsidR="002B29FD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KONT ALMA İŞLEMİ:</w:t>
      </w:r>
    </w:p>
    <w:p w:rsidR="00A2305C" w:rsidRPr="00A2305C" w:rsidRDefault="00A2305C" w:rsidP="00A2305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E15508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hyperlink r:id="rId7" w:history="1">
        <w:r w:rsidR="002B29FD" w:rsidRPr="00A2305C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basvuru.csb.gov.tr</w:t>
        </w:r>
      </w:hyperlink>
      <w:r w:rsidR="002B29FD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dresi </w:t>
      </w:r>
      <w:r w:rsidR="002B29FD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ŞİRKETİM</w:t>
      </w:r>
      <w:r w:rsidR="00AB0DF4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İÇİN BAŞVURUYORUM</w:t>
      </w:r>
      <w:r w:rsidR="007E232F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ve Cep tel yaz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sz w:val="24"/>
          <w:szCs w:val="24"/>
        </w:rPr>
        <w:t xml:space="preserve">ve Vergi Dairesi 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otomatik gelecektir,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AB0DF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YENİ HİZMET EKLE </w:t>
      </w:r>
      <w:proofErr w:type="spellStart"/>
      <w:r w:rsidR="007E232F" w:rsidRPr="00A2305C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izmet:</w:t>
      </w:r>
      <w:r w:rsidR="00A2305C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9F" w:rsidRPr="00E17C9F">
        <w:rPr>
          <w:rFonts w:ascii="Times New Roman" w:hAnsi="Times New Roman" w:cs="Times New Roman"/>
          <w:b/>
          <w:sz w:val="24"/>
          <w:szCs w:val="24"/>
        </w:rPr>
        <w:t>747-Geçici Yapı Müteahhidi Yurtiçi Yetki Belgesi numarası kayıt işlemleri ücreti (Yapı Kooperatifleri) - 1500,00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TL.  </w:t>
      </w: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seçeneği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 xml:space="preserve"> seçilmelidir.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Hizmet Adedi: </w:t>
      </w:r>
      <w:r w:rsidRPr="00A2305C">
        <w:rPr>
          <w:rFonts w:ascii="Times New Roman" w:hAnsi="Times New Roman" w:cs="Times New Roman"/>
          <w:b/>
          <w:sz w:val="24"/>
          <w:szCs w:val="24"/>
        </w:rPr>
        <w:t>1 olarak seçilmelidir. ( Başka hizmet alınacaksa eklenebilir.)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çıklama</w:t>
      </w:r>
      <w:r w:rsidR="00AB0DF4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H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erhangi bir </w:t>
      </w:r>
      <w:r w:rsidR="00186840" w:rsidRPr="00A2305C">
        <w:rPr>
          <w:rFonts w:ascii="Times New Roman" w:hAnsi="Times New Roman" w:cs="Times New Roman"/>
          <w:b/>
          <w:sz w:val="24"/>
          <w:szCs w:val="24"/>
        </w:rPr>
        <w:t>a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çıklama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veya Müteahhitlik başvurusu yazılabilir,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Seçtiğimiz hizmeti görürüz (başka hizmet alacak isek ekleriz)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Ücret dökümünü görürüz, işlemi tamamla dediğimizde Cep telefonuna Mesaj gelir, bu 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mesajla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 xml:space="preserve"> birlikte Hal</w:t>
      </w:r>
      <w:r w:rsidR="00E15508">
        <w:rPr>
          <w:rFonts w:ascii="Times New Roman" w:hAnsi="Times New Roman" w:cs="Times New Roman"/>
          <w:b/>
          <w:sz w:val="24"/>
          <w:szCs w:val="24"/>
        </w:rPr>
        <w:t>k Bankası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 xml:space="preserve"> Şube</w:t>
      </w:r>
      <w:r w:rsidR="00E15508">
        <w:rPr>
          <w:rFonts w:ascii="Times New Roman" w:hAnsi="Times New Roman" w:cs="Times New Roman"/>
          <w:b/>
          <w:sz w:val="24"/>
          <w:szCs w:val="24"/>
        </w:rPr>
        <w:t>lerine</w:t>
      </w:r>
      <w:bookmarkStart w:id="0" w:name="_GoBack"/>
      <w:bookmarkEnd w:id="0"/>
      <w:r w:rsidR="00AB0DF4" w:rsidRPr="00A2305C">
        <w:rPr>
          <w:rFonts w:ascii="Times New Roman" w:hAnsi="Times New Roman" w:cs="Times New Roman"/>
          <w:b/>
          <w:sz w:val="24"/>
          <w:szCs w:val="24"/>
        </w:rPr>
        <w:t xml:space="preserve"> ücreti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yatırılıp, dekontu İl Müdürlüğüne 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getirilir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>.)</w:t>
      </w:r>
    </w:p>
    <w:p w:rsidR="00EE5934" w:rsidRDefault="00EE5934"/>
    <w:sectPr w:rsidR="00EE5934" w:rsidSect="002B29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E0"/>
    <w:multiLevelType w:val="hybridMultilevel"/>
    <w:tmpl w:val="55540BEC"/>
    <w:lvl w:ilvl="0" w:tplc="411E806C">
      <w:start w:val="72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2"/>
    <w:rsid w:val="00186840"/>
    <w:rsid w:val="002A7605"/>
    <w:rsid w:val="002B29FD"/>
    <w:rsid w:val="003525C4"/>
    <w:rsid w:val="007E232F"/>
    <w:rsid w:val="00A2305C"/>
    <w:rsid w:val="00AB0DF4"/>
    <w:rsid w:val="00DD7F92"/>
    <w:rsid w:val="00E15508"/>
    <w:rsid w:val="00E17C9F"/>
    <w:rsid w:val="00E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7C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7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vuru.c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32E6-5BD4-4C22-96AE-94E9F33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Bayram</dc:creator>
  <cp:keywords/>
  <dc:description/>
  <cp:lastModifiedBy>Habib Dogan</cp:lastModifiedBy>
  <cp:revision>10</cp:revision>
  <dcterms:created xsi:type="dcterms:W3CDTF">2018-01-10T12:42:00Z</dcterms:created>
  <dcterms:modified xsi:type="dcterms:W3CDTF">2018-02-01T06:39:00Z</dcterms:modified>
</cp:coreProperties>
</file>